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40" w:rsidRDefault="006442BF" w:rsidP="00052C6E">
      <w:pPr>
        <w:jc w:val="center"/>
      </w:pPr>
      <w:r>
        <w:rPr>
          <w:color w:val="943634" w:themeColor="accent2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0.75pt;height:342.75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Центр общения &#10;старшего поколения &quot;Надежда&quot;&#10;ОСФР по Республике &#10;Башкортостан&#10;&#10; КС(на правах отдела) в г.Межгорье"/>
          </v:shape>
        </w:pict>
      </w:r>
    </w:p>
    <w:p w:rsidR="00BE0940" w:rsidRDefault="00BE0940"/>
    <w:p w:rsidR="00BE0940" w:rsidRDefault="00BE0940"/>
    <w:p w:rsidR="00BE0940" w:rsidRDefault="00BE0940"/>
    <w:p w:rsidR="0050446B" w:rsidRDefault="0050446B" w:rsidP="00260B90">
      <w:pPr>
        <w:rPr>
          <w:lang w:val="en-US"/>
        </w:rPr>
      </w:pPr>
    </w:p>
    <w:p w:rsidR="0050446B" w:rsidRDefault="0050446B" w:rsidP="00260B90">
      <w:pPr>
        <w:rPr>
          <w:lang w:val="en-US"/>
        </w:rPr>
      </w:pPr>
    </w:p>
    <w:p w:rsidR="0050446B" w:rsidRDefault="0050446B" w:rsidP="00260B90">
      <w:pPr>
        <w:rPr>
          <w:lang w:val="en-US"/>
        </w:rPr>
      </w:pPr>
    </w:p>
    <w:p w:rsidR="0050446B" w:rsidRDefault="006442BF" w:rsidP="0050446B">
      <w:pPr>
        <w:jc w:val="center"/>
      </w:pPr>
      <w:r>
        <w:lastRenderedPageBreak/>
        <w:pict>
          <v:shape id="_x0000_i1026" type="#_x0000_t136" style="width:413.25pt;height:51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АФИША МЕРОПРИЯТИЙ"/>
          </v:shape>
        </w:pict>
      </w:r>
    </w:p>
    <w:p w:rsidR="0050446B" w:rsidRDefault="0050446B" w:rsidP="0050446B">
      <w:pPr>
        <w:jc w:val="center"/>
      </w:pPr>
    </w:p>
    <w:p w:rsidR="0050446B" w:rsidRDefault="006442BF" w:rsidP="0050446B">
      <w:pPr>
        <w:jc w:val="center"/>
      </w:pPr>
      <w:r>
        <w:pict>
          <v:shape id="_x0000_i1027" type="#_x0000_t136" style="width:467.25pt;height:36.7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ЦЕНТР ОБЩЕНИЯ СТАРШЕГО ПОКОЛЕНИЯ &quot;НАДЕЖДА&quot;"/>
          </v:shape>
        </w:pict>
      </w:r>
    </w:p>
    <w:p w:rsidR="0050446B" w:rsidRDefault="0050446B" w:rsidP="0050446B">
      <w:pPr>
        <w:jc w:val="center"/>
      </w:pPr>
    </w:p>
    <w:p w:rsidR="0050446B" w:rsidRDefault="006442BF" w:rsidP="0050446B">
      <w:pPr>
        <w:jc w:val="center"/>
      </w:pPr>
      <w:r>
        <w:pict>
          <v:shape id="_x0000_i1028" type="#_x0000_t136" style="width:208.5pt;height:45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Апрель 2024"/>
          </v:shape>
        </w:pict>
      </w:r>
    </w:p>
    <w:tbl>
      <w:tblPr>
        <w:tblStyle w:val="a3"/>
        <w:tblpPr w:leftFromText="180" w:rightFromText="180" w:vertAnchor="text" w:horzAnchor="margin" w:tblpX="1493" w:tblpY="12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2693"/>
        <w:gridCol w:w="2727"/>
      </w:tblGrid>
      <w:tr w:rsidR="0050446B" w:rsidRPr="008C5774" w:rsidTr="00CE41BE">
        <w:trPr>
          <w:trHeight w:val="463"/>
          <w:tblHeader/>
        </w:trPr>
        <w:tc>
          <w:tcPr>
            <w:tcW w:w="817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2727" w:type="dxa"/>
            <w:shd w:val="clear" w:color="auto" w:fill="8DB3E2" w:themeFill="text2" w:themeFillTint="66"/>
          </w:tcPr>
          <w:p w:rsidR="0050446B" w:rsidRPr="008C5774" w:rsidRDefault="0050446B" w:rsidP="00CE41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исполнитель</w:t>
            </w:r>
          </w:p>
        </w:tc>
      </w:tr>
      <w:tr w:rsidR="006442BF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442BF" w:rsidRPr="008C5774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редставителем правоохранительных органов ОМВД России по ЗА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жгорь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6442BF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ч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таба ОМВД ЗА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жгорь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полковник – Абдуллин И.Н.</w:t>
            </w:r>
          </w:p>
        </w:tc>
      </w:tr>
      <w:tr w:rsidR="00B874DD" w:rsidRPr="00DC1C51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B874DD" w:rsidRPr="00C93546" w:rsidRDefault="00B874DD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54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B874DD" w:rsidRDefault="00B874DD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редставителем </w:t>
            </w:r>
            <w:r w:rsidR="006442BF">
              <w:rPr>
                <w:rFonts w:ascii="Times New Roman" w:hAnsi="Times New Roman" w:cs="Times New Roman"/>
                <w:sz w:val="32"/>
                <w:szCs w:val="32"/>
              </w:rPr>
              <w:t>компании «Сибирское здоровье».</w:t>
            </w:r>
          </w:p>
          <w:p w:rsidR="006442BF" w:rsidRPr="00C93546" w:rsidRDefault="006442BF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етение браслетов для участников СВО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FF" w:themeFill="background1"/>
          </w:tcPr>
          <w:p w:rsidR="00B874DD" w:rsidRPr="00C93546" w:rsidRDefault="00B874DD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B874DD" w:rsidRPr="00C93546" w:rsidRDefault="00B874DD" w:rsidP="00644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442B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6442B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B874DD" w:rsidRDefault="00B874DD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B874DD" w:rsidRPr="00C93546" w:rsidRDefault="006442BF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ите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ь–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ри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6760A2" w:rsidRPr="00DC1C51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760A2" w:rsidRPr="00C9354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54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6760A2" w:rsidRPr="00C93546" w:rsidRDefault="006760A2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редставителем </w:t>
            </w:r>
            <w:r w:rsidR="00B874DD">
              <w:rPr>
                <w:rFonts w:ascii="Times New Roman" w:hAnsi="Times New Roman" w:cs="Times New Roman"/>
                <w:sz w:val="32"/>
                <w:szCs w:val="32"/>
              </w:rPr>
              <w:t>службы семьи Администра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ЗАТО</w:t>
            </w:r>
            <w:r w:rsidR="00B874D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874D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 w:rsidR="00B874DD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="00B874DD">
              <w:rPr>
                <w:rFonts w:ascii="Times New Roman" w:hAnsi="Times New Roman" w:cs="Times New Roman"/>
                <w:sz w:val="32"/>
                <w:szCs w:val="32"/>
              </w:rPr>
              <w:t>ежгорье</w:t>
            </w:r>
            <w:proofErr w:type="spellEnd"/>
            <w:r w:rsidR="00B874DD">
              <w:rPr>
                <w:rFonts w:ascii="Times New Roman" w:hAnsi="Times New Roman" w:cs="Times New Roman"/>
                <w:sz w:val="32"/>
                <w:szCs w:val="32"/>
              </w:rPr>
              <w:t xml:space="preserve"> по общим вопросам.</w:t>
            </w:r>
          </w:p>
        </w:tc>
        <w:tc>
          <w:tcPr>
            <w:tcW w:w="2410" w:type="dxa"/>
            <w:shd w:val="clear" w:color="auto" w:fill="FFFFFF" w:themeFill="background1"/>
          </w:tcPr>
          <w:p w:rsidR="006760A2" w:rsidRPr="00C9354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760A2" w:rsidRPr="00C93546" w:rsidRDefault="006442BF" w:rsidP="00B87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6760A2" w:rsidRPr="00C93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874D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760A2" w:rsidRPr="00C93546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6760A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7" w:type="dxa"/>
            <w:shd w:val="clear" w:color="auto" w:fill="FFFFFF" w:themeFill="background1"/>
          </w:tcPr>
          <w:p w:rsidR="006760A2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442BF" w:rsidRDefault="006442BF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службы - </w:t>
            </w:r>
          </w:p>
          <w:p w:rsidR="006760A2" w:rsidRPr="00C93546" w:rsidRDefault="00FA64EA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вский Я.И.</w:t>
            </w:r>
          </w:p>
        </w:tc>
      </w:tr>
      <w:tr w:rsidR="006760A2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760A2" w:rsidRPr="007B1AE6" w:rsidRDefault="006760A2" w:rsidP="006760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6760A2" w:rsidRPr="005C23F5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психолог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6760A2" w:rsidRPr="005C23F5" w:rsidRDefault="006760A2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760A2" w:rsidRDefault="00FA64EA" w:rsidP="00FA64EA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7</w:t>
            </w:r>
            <w:r w:rsidR="006760A2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6760A2">
              <w:rPr>
                <w:rFonts w:ascii="Times New Roman" w:eastAsia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6760A2" w:rsidRDefault="006760A2" w:rsidP="006760A2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  <w:p w:rsidR="006760A2" w:rsidRPr="00B5532D" w:rsidRDefault="006760A2" w:rsidP="006760A2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 – Фирсова Л.Н.</w:t>
            </w:r>
          </w:p>
        </w:tc>
      </w:tr>
      <w:tr w:rsidR="00667401" w:rsidRPr="008C5774" w:rsidTr="00CE41BE">
        <w:trPr>
          <w:trHeight w:val="463"/>
          <w:tblHeader/>
        </w:trPr>
        <w:tc>
          <w:tcPr>
            <w:tcW w:w="817" w:type="dxa"/>
            <w:shd w:val="clear" w:color="auto" w:fill="FFFFFF" w:themeFill="background1"/>
          </w:tcPr>
          <w:p w:rsidR="00667401" w:rsidRDefault="00FA64EA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667401" w:rsidRDefault="00667401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с посетителями ЦОСП для согласования плана работы на </w:t>
            </w:r>
            <w:r w:rsidR="00FA64EA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67401" w:rsidRDefault="00FA64EA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поездке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зя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тский дом.</w:t>
            </w:r>
          </w:p>
        </w:tc>
        <w:tc>
          <w:tcPr>
            <w:tcW w:w="2410" w:type="dxa"/>
            <w:shd w:val="clear" w:color="auto" w:fill="FFFFFF" w:themeFill="background1"/>
          </w:tcPr>
          <w:p w:rsidR="00667401" w:rsidRDefault="00667401" w:rsidP="006760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общения старшего покол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667401" w:rsidRDefault="00FA64EA" w:rsidP="00FA64EA">
            <w:pPr>
              <w:tabs>
                <w:tab w:val="left" w:pos="0"/>
                <w:tab w:val="left" w:pos="851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9</w:t>
            </w:r>
            <w:r w:rsidR="00E26331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E26331">
              <w:rPr>
                <w:rFonts w:ascii="Times New Roman" w:eastAsia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667401" w:rsidRDefault="00E26331" w:rsidP="006674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КС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ю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</w:tc>
      </w:tr>
    </w:tbl>
    <w:p w:rsidR="0050446B" w:rsidRDefault="0050446B" w:rsidP="0050446B"/>
    <w:p w:rsidR="0050446B" w:rsidRPr="0050446B" w:rsidRDefault="0050446B" w:rsidP="00260B90"/>
    <w:sectPr w:rsidR="0050446B" w:rsidRPr="0050446B" w:rsidSect="00052C6E">
      <w:pgSz w:w="16838" w:h="11906" w:orient="landscape"/>
      <w:pgMar w:top="85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11"/>
    <w:rsid w:val="00003889"/>
    <w:rsid w:val="00052C6E"/>
    <w:rsid w:val="00072098"/>
    <w:rsid w:val="000B0B6E"/>
    <w:rsid w:val="0012208B"/>
    <w:rsid w:val="001239C3"/>
    <w:rsid w:val="00170BFB"/>
    <w:rsid w:val="00171C69"/>
    <w:rsid w:val="00177658"/>
    <w:rsid w:val="001C6F6C"/>
    <w:rsid w:val="00203242"/>
    <w:rsid w:val="00260B90"/>
    <w:rsid w:val="002E6211"/>
    <w:rsid w:val="00312AB0"/>
    <w:rsid w:val="00321BC7"/>
    <w:rsid w:val="00363CD3"/>
    <w:rsid w:val="003750C2"/>
    <w:rsid w:val="003B5559"/>
    <w:rsid w:val="003D6CBE"/>
    <w:rsid w:val="003F7B34"/>
    <w:rsid w:val="00422B59"/>
    <w:rsid w:val="004656FC"/>
    <w:rsid w:val="004B7AE8"/>
    <w:rsid w:val="00502456"/>
    <w:rsid w:val="0050446B"/>
    <w:rsid w:val="00507836"/>
    <w:rsid w:val="0059446D"/>
    <w:rsid w:val="005A4FEB"/>
    <w:rsid w:val="005C23F5"/>
    <w:rsid w:val="005D55F4"/>
    <w:rsid w:val="005E00FF"/>
    <w:rsid w:val="0060369B"/>
    <w:rsid w:val="006045BA"/>
    <w:rsid w:val="006442BF"/>
    <w:rsid w:val="00667401"/>
    <w:rsid w:val="00673CE6"/>
    <w:rsid w:val="00674407"/>
    <w:rsid w:val="006760A2"/>
    <w:rsid w:val="0068257B"/>
    <w:rsid w:val="006B5071"/>
    <w:rsid w:val="006F16BF"/>
    <w:rsid w:val="007231FF"/>
    <w:rsid w:val="00727708"/>
    <w:rsid w:val="00731B9D"/>
    <w:rsid w:val="007B1AE6"/>
    <w:rsid w:val="00870AA7"/>
    <w:rsid w:val="0087673E"/>
    <w:rsid w:val="008B1203"/>
    <w:rsid w:val="008C5774"/>
    <w:rsid w:val="008D00AF"/>
    <w:rsid w:val="008F15A5"/>
    <w:rsid w:val="009230CE"/>
    <w:rsid w:val="009440AB"/>
    <w:rsid w:val="00982F3D"/>
    <w:rsid w:val="00995ADD"/>
    <w:rsid w:val="00A14484"/>
    <w:rsid w:val="00A56BAE"/>
    <w:rsid w:val="00A762B1"/>
    <w:rsid w:val="00A91086"/>
    <w:rsid w:val="00B01D6C"/>
    <w:rsid w:val="00B35607"/>
    <w:rsid w:val="00B5532D"/>
    <w:rsid w:val="00B76825"/>
    <w:rsid w:val="00B874DD"/>
    <w:rsid w:val="00BD4CCF"/>
    <w:rsid w:val="00BE082D"/>
    <w:rsid w:val="00BE0940"/>
    <w:rsid w:val="00C15322"/>
    <w:rsid w:val="00C16109"/>
    <w:rsid w:val="00C3288C"/>
    <w:rsid w:val="00C65227"/>
    <w:rsid w:val="00C93546"/>
    <w:rsid w:val="00CC241B"/>
    <w:rsid w:val="00D76EBE"/>
    <w:rsid w:val="00DC0587"/>
    <w:rsid w:val="00DC1C51"/>
    <w:rsid w:val="00DC7770"/>
    <w:rsid w:val="00DD0261"/>
    <w:rsid w:val="00E16564"/>
    <w:rsid w:val="00E26331"/>
    <w:rsid w:val="00E52CC8"/>
    <w:rsid w:val="00F13CF4"/>
    <w:rsid w:val="00F5117D"/>
    <w:rsid w:val="00F63559"/>
    <w:rsid w:val="00F81F21"/>
    <w:rsid w:val="00FA496C"/>
    <w:rsid w:val="00FA64EA"/>
    <w:rsid w:val="00F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2173-9B55-4227-B5DF-EEEA7DE7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Нугаев Руслан Генриевич</cp:lastModifiedBy>
  <cp:revision>2</cp:revision>
  <cp:lastPrinted>2023-11-28T05:37:00Z</cp:lastPrinted>
  <dcterms:created xsi:type="dcterms:W3CDTF">2024-03-30T04:48:00Z</dcterms:created>
  <dcterms:modified xsi:type="dcterms:W3CDTF">2024-03-30T04:48:00Z</dcterms:modified>
</cp:coreProperties>
</file>